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085F0" w14:textId="77777777" w:rsidR="006F5522" w:rsidRDefault="006F5522" w:rsidP="00E252E4">
      <w:pPr>
        <w:rPr>
          <w:rFonts w:ascii="Arial" w:hAnsi="Arial" w:cs="Arial"/>
          <w:b/>
          <w:sz w:val="28"/>
          <w:szCs w:val="28"/>
        </w:rPr>
      </w:pPr>
    </w:p>
    <w:p w14:paraId="054F2C4C" w14:textId="77777777" w:rsidR="00561117" w:rsidRDefault="00B8684A" w:rsidP="00561117">
      <w:pPr>
        <w:pStyle w:val="Nadpis2"/>
        <w:jc w:val="center"/>
        <w:rPr>
          <w:rStyle w:val="Hypertextovodkaz"/>
          <w:i w:val="0"/>
          <w:color w:val="000000" w:themeColor="text1"/>
        </w:rPr>
      </w:pPr>
      <w:hyperlink w:anchor="_top" w:history="1">
        <w:r w:rsidR="00D21A74">
          <w:rPr>
            <w:rStyle w:val="Hypertextovodkaz"/>
            <w:i w:val="0"/>
            <w:color w:val="000000" w:themeColor="text1"/>
          </w:rPr>
          <w:t>ŽÁDOST</w:t>
        </w:r>
      </w:hyperlink>
      <w:r w:rsidR="00D21A74">
        <w:rPr>
          <w:rStyle w:val="Hypertextovodkaz"/>
          <w:i w:val="0"/>
          <w:color w:val="000000" w:themeColor="text1"/>
        </w:rPr>
        <w:t xml:space="preserve"> O ODKLAD</w:t>
      </w:r>
      <w:r w:rsidR="007131E1">
        <w:rPr>
          <w:rStyle w:val="Hypertextovodkaz"/>
          <w:i w:val="0"/>
          <w:color w:val="000000" w:themeColor="text1"/>
        </w:rPr>
        <w:t xml:space="preserve"> POVINNÉ ŠKOLNÍ DOCHÁZKY</w:t>
      </w:r>
    </w:p>
    <w:p w14:paraId="4963067F" w14:textId="77777777" w:rsidR="00561117" w:rsidRDefault="00561117" w:rsidP="00561117"/>
    <w:p w14:paraId="76FD1A63" w14:textId="77777777" w:rsidR="00561117" w:rsidRPr="00FF19AE" w:rsidRDefault="00561117" w:rsidP="00561117"/>
    <w:p w14:paraId="66EA4984" w14:textId="77777777" w:rsidR="00D21A74" w:rsidRPr="00582729" w:rsidRDefault="00D21A74" w:rsidP="00D21A74">
      <w:pPr>
        <w:spacing w:line="360" w:lineRule="auto"/>
        <w:rPr>
          <w:b/>
        </w:rPr>
      </w:pPr>
      <w:r w:rsidRPr="00582729">
        <w:rPr>
          <w:b/>
        </w:rPr>
        <w:t xml:space="preserve">Žadatel: </w:t>
      </w:r>
    </w:p>
    <w:p w14:paraId="4513290A" w14:textId="77777777" w:rsidR="00D21A74" w:rsidRDefault="00D21A74" w:rsidP="00D21A74">
      <w:pPr>
        <w:tabs>
          <w:tab w:val="right" w:leader="dot" w:pos="9072"/>
        </w:tabs>
        <w:spacing w:line="360" w:lineRule="auto"/>
      </w:pPr>
      <w:r>
        <w:t>jméno a příjmení</w:t>
      </w:r>
      <w:r>
        <w:tab/>
      </w:r>
    </w:p>
    <w:p w14:paraId="0B1A478B" w14:textId="77777777" w:rsidR="00D21A74" w:rsidRDefault="00D21A74" w:rsidP="00D21A74">
      <w:pPr>
        <w:tabs>
          <w:tab w:val="right" w:leader="dot" w:pos="9072"/>
        </w:tabs>
        <w:spacing w:line="360" w:lineRule="auto"/>
      </w:pPr>
      <w:r>
        <w:t>adresa trvalého pobytu</w:t>
      </w:r>
      <w:r>
        <w:tab/>
      </w:r>
    </w:p>
    <w:p w14:paraId="0A3749FC" w14:textId="77777777" w:rsidR="00D21A74" w:rsidRPr="00FF19AE" w:rsidRDefault="00D21A74" w:rsidP="00D21A74">
      <w:pPr>
        <w:tabs>
          <w:tab w:val="right" w:leader="dot" w:pos="9072"/>
        </w:tabs>
        <w:spacing w:line="360" w:lineRule="auto"/>
      </w:pPr>
      <w:r>
        <w:t>kontakt (telefon/ mail)</w:t>
      </w:r>
      <w:r>
        <w:tab/>
      </w:r>
    </w:p>
    <w:p w14:paraId="061DFBA7" w14:textId="77777777" w:rsidR="00561117" w:rsidRPr="00FF19AE" w:rsidRDefault="00561117" w:rsidP="00D21A74">
      <w:pPr>
        <w:spacing w:line="360" w:lineRule="auto"/>
      </w:pPr>
    </w:p>
    <w:p w14:paraId="474BE47F" w14:textId="77777777" w:rsidR="00561117" w:rsidRPr="00D21A74" w:rsidRDefault="00561117" w:rsidP="00561117">
      <w:pPr>
        <w:jc w:val="center"/>
        <w:rPr>
          <w:b/>
          <w:sz w:val="28"/>
        </w:rPr>
      </w:pPr>
      <w:r w:rsidRPr="00D21A74">
        <w:rPr>
          <w:b/>
          <w:sz w:val="28"/>
        </w:rPr>
        <w:t>Žádost</w:t>
      </w:r>
      <w:r w:rsidR="007131E1">
        <w:rPr>
          <w:b/>
          <w:sz w:val="28"/>
        </w:rPr>
        <w:t xml:space="preserve"> </w:t>
      </w:r>
    </w:p>
    <w:p w14:paraId="4589CA22" w14:textId="77777777" w:rsidR="00561117" w:rsidRPr="00FF19AE" w:rsidRDefault="00561117" w:rsidP="00561117">
      <w:pPr>
        <w:jc w:val="center"/>
        <w:rPr>
          <w:b/>
        </w:rPr>
      </w:pPr>
    </w:p>
    <w:p w14:paraId="521C46B4" w14:textId="77777777" w:rsidR="00561117" w:rsidRPr="00FF19AE" w:rsidRDefault="00561117" w:rsidP="00D21A74">
      <w:pPr>
        <w:spacing w:line="276" w:lineRule="auto"/>
      </w:pPr>
      <w:r w:rsidRPr="00FF19AE">
        <w:t xml:space="preserve">Základní škole </w:t>
      </w:r>
      <w:r>
        <w:t>a mateřské škole Vacov, Miřetice 38, 384 86 Vacov</w:t>
      </w:r>
    </w:p>
    <w:p w14:paraId="21D144C1" w14:textId="761B8C86" w:rsidR="00561117" w:rsidRPr="00FF19AE" w:rsidRDefault="00561117" w:rsidP="00D21A74">
      <w:pPr>
        <w:spacing w:line="276" w:lineRule="auto"/>
        <w:rPr>
          <w:b/>
        </w:rPr>
      </w:pPr>
      <w:r w:rsidRPr="00FF19AE">
        <w:t>Podle ustanovení §</w:t>
      </w:r>
      <w:r>
        <w:t xml:space="preserve"> </w:t>
      </w:r>
      <w:r w:rsidRPr="00FF19AE">
        <w:t>37 zákona č. 561/2004 Sb.</w:t>
      </w:r>
      <w:r>
        <w:t>,</w:t>
      </w:r>
      <w:r w:rsidRPr="00FF19AE">
        <w:t xml:space="preserve"> o předškolním, základním, středním, vyšším odborném a jiném vzdělávání (školský zákon)</w:t>
      </w:r>
      <w:r>
        <w:t xml:space="preserve"> </w:t>
      </w:r>
      <w:r w:rsidRPr="00FF19AE">
        <w:rPr>
          <w:b/>
        </w:rPr>
        <w:t xml:space="preserve">žádám o odklad povinné školní docházky </w:t>
      </w:r>
      <w:r w:rsidR="004A2CB9">
        <w:rPr>
          <w:b/>
        </w:rPr>
        <w:t>pro školní rok 202</w:t>
      </w:r>
      <w:r w:rsidR="000726BE">
        <w:rPr>
          <w:b/>
        </w:rPr>
        <w:t>1</w:t>
      </w:r>
      <w:r w:rsidR="004A2CB9">
        <w:rPr>
          <w:b/>
        </w:rPr>
        <w:t>/202</w:t>
      </w:r>
      <w:r w:rsidR="000726BE">
        <w:rPr>
          <w:b/>
        </w:rPr>
        <w:t>2</w:t>
      </w:r>
    </w:p>
    <w:p w14:paraId="74476006" w14:textId="77777777" w:rsidR="00561117" w:rsidRPr="00FF19AE" w:rsidRDefault="00561117" w:rsidP="00561117"/>
    <w:p w14:paraId="713BC40E" w14:textId="77777777" w:rsidR="00D21A74" w:rsidRDefault="00D21A74" w:rsidP="00D21A74">
      <w:pPr>
        <w:tabs>
          <w:tab w:val="right" w:leader="dot" w:pos="9072"/>
        </w:tabs>
        <w:spacing w:line="360" w:lineRule="auto"/>
      </w:pPr>
      <w:r w:rsidRPr="00FF19AE">
        <w:t xml:space="preserve">jméno </w:t>
      </w:r>
      <w:r>
        <w:t xml:space="preserve">a příjmení </w:t>
      </w:r>
      <w:r w:rsidRPr="00FF19AE">
        <w:t xml:space="preserve">dítěte </w:t>
      </w:r>
      <w:r>
        <w:tab/>
      </w:r>
    </w:p>
    <w:p w14:paraId="1CDD5349" w14:textId="77777777" w:rsidR="00D21A74" w:rsidRDefault="00D21A74" w:rsidP="00D21A74">
      <w:pPr>
        <w:tabs>
          <w:tab w:val="right" w:leader="dot" w:pos="9072"/>
        </w:tabs>
        <w:spacing w:line="360" w:lineRule="auto"/>
      </w:pPr>
      <w:r w:rsidRPr="00FF19AE">
        <w:t>datum narození</w:t>
      </w:r>
      <w:r>
        <w:tab/>
      </w:r>
    </w:p>
    <w:p w14:paraId="71D0D748" w14:textId="77777777" w:rsidR="00561117" w:rsidRPr="00FF19AE" w:rsidRDefault="00D21A74" w:rsidP="00D21A74">
      <w:pPr>
        <w:tabs>
          <w:tab w:val="right" w:leader="dot" w:pos="9072"/>
        </w:tabs>
        <w:spacing w:line="360" w:lineRule="auto"/>
      </w:pPr>
      <w:r>
        <w:t>adresa trvalého pobytu</w:t>
      </w:r>
      <w:r>
        <w:tab/>
      </w:r>
    </w:p>
    <w:p w14:paraId="73DFD519" w14:textId="77777777" w:rsidR="00561117" w:rsidRDefault="00561117" w:rsidP="00561117"/>
    <w:p w14:paraId="6CFF084E" w14:textId="77777777" w:rsidR="00561117" w:rsidRPr="007131E1" w:rsidRDefault="007131E1" w:rsidP="007131E1">
      <w:pPr>
        <w:spacing w:line="360" w:lineRule="auto"/>
        <w:rPr>
          <w:b/>
        </w:rPr>
      </w:pPr>
      <w:r w:rsidRPr="007131E1">
        <w:rPr>
          <w:b/>
        </w:rPr>
        <w:t>Povinné přílohy žádosti:</w:t>
      </w:r>
    </w:p>
    <w:p w14:paraId="0EEE8BA7" w14:textId="77777777" w:rsidR="007131E1" w:rsidRPr="007131E1" w:rsidRDefault="007131E1" w:rsidP="007131E1">
      <w:pPr>
        <w:pStyle w:val="Odstavecseseznamem"/>
        <w:numPr>
          <w:ilvl w:val="0"/>
          <w:numId w:val="5"/>
        </w:numPr>
        <w:spacing w:line="360" w:lineRule="auto"/>
      </w:pPr>
      <w:r w:rsidRPr="007131E1">
        <w:t>doporučující posouzení příslušného školského poradenského zařízení</w:t>
      </w:r>
    </w:p>
    <w:p w14:paraId="70704E1F" w14:textId="77777777" w:rsidR="007131E1" w:rsidRDefault="007131E1" w:rsidP="007131E1">
      <w:pPr>
        <w:pStyle w:val="Odstavecseseznamem"/>
        <w:numPr>
          <w:ilvl w:val="0"/>
          <w:numId w:val="5"/>
        </w:numPr>
        <w:spacing w:line="360" w:lineRule="auto"/>
      </w:pPr>
      <w:r w:rsidRPr="007131E1">
        <w:t>doporučující posouzení odborného lékaře nebo klinického psychologa</w:t>
      </w:r>
    </w:p>
    <w:p w14:paraId="1F71EDE8" w14:textId="77777777" w:rsidR="007131E1" w:rsidRDefault="007131E1" w:rsidP="007131E1">
      <w:pPr>
        <w:spacing w:line="360" w:lineRule="auto"/>
      </w:pPr>
    </w:p>
    <w:p w14:paraId="70C08D75" w14:textId="77777777" w:rsidR="00561117" w:rsidRPr="00FF19AE" w:rsidRDefault="00561117" w:rsidP="00561117"/>
    <w:p w14:paraId="25FFB9D7" w14:textId="77777777" w:rsidR="007131E1" w:rsidRDefault="007131E1" w:rsidP="007131E1">
      <w:pPr>
        <w:tabs>
          <w:tab w:val="left" w:pos="284"/>
          <w:tab w:val="right" w:leader="dot" w:pos="2268"/>
          <w:tab w:val="left" w:pos="2410"/>
          <w:tab w:val="right" w:leader="dot" w:pos="4536"/>
        </w:tabs>
      </w:pPr>
      <w:r w:rsidRPr="00FF19AE">
        <w:t>V</w:t>
      </w:r>
      <w:r>
        <w:t>e</w:t>
      </w:r>
      <w:r>
        <w:tab/>
      </w:r>
      <w:r>
        <w:tab/>
      </w:r>
      <w:r>
        <w:tab/>
      </w:r>
      <w:r w:rsidRPr="00FF19AE">
        <w:t xml:space="preserve"> dne </w:t>
      </w:r>
      <w:r>
        <w:t xml:space="preserve"> </w:t>
      </w:r>
      <w:r>
        <w:tab/>
        <w:t xml:space="preserve"> </w:t>
      </w:r>
    </w:p>
    <w:p w14:paraId="5E893C27" w14:textId="77777777" w:rsidR="007131E1" w:rsidRDefault="007131E1" w:rsidP="007131E1">
      <w:pPr>
        <w:tabs>
          <w:tab w:val="left" w:pos="284"/>
          <w:tab w:val="right" w:leader="dot" w:pos="2268"/>
          <w:tab w:val="left" w:pos="2410"/>
          <w:tab w:val="right" w:leader="dot" w:pos="4536"/>
        </w:tabs>
      </w:pPr>
      <w:r>
        <w:tab/>
      </w:r>
    </w:p>
    <w:p w14:paraId="51D59635" w14:textId="77777777" w:rsidR="007131E1" w:rsidRDefault="007131E1" w:rsidP="007131E1">
      <w:pPr>
        <w:tabs>
          <w:tab w:val="left" w:pos="5103"/>
          <w:tab w:val="right" w:leader="dot" w:pos="8505"/>
        </w:tabs>
      </w:pPr>
      <w:r>
        <w:tab/>
      </w:r>
      <w:r>
        <w:tab/>
      </w:r>
    </w:p>
    <w:p w14:paraId="09F05AA1" w14:textId="77777777" w:rsidR="007131E1" w:rsidRDefault="007131E1" w:rsidP="007131E1">
      <w:pPr>
        <w:tabs>
          <w:tab w:val="center" w:pos="6804"/>
        </w:tabs>
      </w:pPr>
      <w:r>
        <w:tab/>
      </w:r>
      <w:r w:rsidRPr="00FF19AE">
        <w:t xml:space="preserve">podpis </w:t>
      </w:r>
      <w:r>
        <w:t>zákonného zástupce</w:t>
      </w:r>
    </w:p>
    <w:p w14:paraId="64D19120" w14:textId="77777777" w:rsidR="007131E1" w:rsidRDefault="007131E1" w:rsidP="007131E1"/>
    <w:p w14:paraId="56B97322" w14:textId="77777777" w:rsidR="00561117" w:rsidRDefault="00561117" w:rsidP="00561117"/>
    <w:p w14:paraId="2382B885" w14:textId="77777777" w:rsidR="00561117" w:rsidRPr="00FF19AE" w:rsidRDefault="00561117" w:rsidP="00561117"/>
    <w:p w14:paraId="68ED7FA2" w14:textId="77777777" w:rsidR="00561117" w:rsidRDefault="00561117" w:rsidP="00561117">
      <w:pPr>
        <w:rPr>
          <w:i/>
        </w:rPr>
      </w:pPr>
    </w:p>
    <w:p w14:paraId="7A466854" w14:textId="77777777" w:rsidR="0073421F" w:rsidRDefault="0073421F" w:rsidP="00561117">
      <w:pPr>
        <w:rPr>
          <w:i/>
        </w:rPr>
      </w:pPr>
    </w:p>
    <w:p w14:paraId="7A1D4FBB" w14:textId="77777777" w:rsidR="0073421F" w:rsidRPr="00FF19AE" w:rsidRDefault="0073421F" w:rsidP="00561117">
      <w:pPr>
        <w:rPr>
          <w:i/>
        </w:rPr>
      </w:pPr>
    </w:p>
    <w:p w14:paraId="5188A474" w14:textId="77777777" w:rsidR="00561117" w:rsidRPr="00FF19AE" w:rsidRDefault="00561117" w:rsidP="00561117">
      <w:r w:rsidRPr="00FF19AE">
        <w:t>……………………………………………………………………………………………….......</w:t>
      </w:r>
    </w:p>
    <w:p w14:paraId="0219E929" w14:textId="77777777" w:rsidR="00561117" w:rsidRPr="00FF19AE" w:rsidRDefault="00561117" w:rsidP="00561117">
      <w:pPr>
        <w:jc w:val="center"/>
        <w:rPr>
          <w:i/>
        </w:rPr>
      </w:pPr>
      <w:r w:rsidRPr="00FF19AE">
        <w:rPr>
          <w:i/>
        </w:rPr>
        <w:t>(údaje školy)</w:t>
      </w:r>
    </w:p>
    <w:p w14:paraId="37127667" w14:textId="77777777" w:rsidR="00561117" w:rsidRPr="00FF19AE" w:rsidRDefault="00561117" w:rsidP="00561117"/>
    <w:p w14:paraId="5A552336" w14:textId="77777777" w:rsidR="00561117" w:rsidRDefault="00561117" w:rsidP="00561117"/>
    <w:p w14:paraId="0F34BEA3" w14:textId="77777777" w:rsidR="00561117" w:rsidRDefault="00561117" w:rsidP="00561117"/>
    <w:p w14:paraId="75823BE4" w14:textId="77777777" w:rsidR="006F5522" w:rsidRPr="00FD5891" w:rsidRDefault="006F5522" w:rsidP="00561117">
      <w:pPr>
        <w:rPr>
          <w:rFonts w:ascii="Arial" w:hAnsi="Arial" w:cs="Arial"/>
          <w:b/>
          <w:sz w:val="28"/>
          <w:szCs w:val="28"/>
        </w:rPr>
      </w:pPr>
      <w:bookmarkStart w:id="0" w:name="_10.4._Založení_spisu"/>
      <w:bookmarkStart w:id="1" w:name="_13.6_Založení_spisu"/>
      <w:bookmarkEnd w:id="0"/>
      <w:bookmarkEnd w:id="1"/>
    </w:p>
    <w:sectPr w:rsidR="006F5522" w:rsidRPr="00FD5891" w:rsidSect="002D4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87F27" w14:textId="77777777" w:rsidR="00B8684A" w:rsidRDefault="00B8684A" w:rsidP="004E1B51">
      <w:r>
        <w:separator/>
      </w:r>
    </w:p>
  </w:endnote>
  <w:endnote w:type="continuationSeparator" w:id="0">
    <w:p w14:paraId="75F5295B" w14:textId="77777777" w:rsidR="00B8684A" w:rsidRDefault="00B8684A" w:rsidP="004E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B6793" w14:textId="77777777" w:rsidR="00E91016" w:rsidRDefault="00E910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F2C47" w14:textId="77777777" w:rsidR="004E1B51" w:rsidRDefault="004E1B51" w:rsidP="004E1B51">
    <w:r w:rsidRPr="005406FA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AF3F61" wp14:editId="151F41CF">
              <wp:simplePos x="0" y="0"/>
              <wp:positionH relativeFrom="column">
                <wp:posOffset>-13970</wp:posOffset>
              </wp:positionH>
              <wp:positionV relativeFrom="paragraph">
                <wp:posOffset>179705</wp:posOffset>
              </wp:positionV>
              <wp:extent cx="5362575" cy="0"/>
              <wp:effectExtent l="0" t="0" r="95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2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E242E9" id="Přímá spojnice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4.15pt" to="42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" strokecolor="black [3213]"/>
          </w:pict>
        </mc:Fallback>
      </mc:AlternateContent>
    </w:r>
    <w:r w:rsidRPr="005406FA">
      <w:rPr>
        <w:b/>
      </w:rPr>
      <w:t>Základní škola a mateřská škola Vacov</w:t>
    </w:r>
    <w:r>
      <w:t xml:space="preserve"> </w:t>
    </w:r>
    <w:r>
      <w:rPr>
        <w:lang w:val="en-US"/>
      </w:rPr>
      <w:t>|</w:t>
    </w:r>
    <w:r>
      <w:t xml:space="preserve"> Miřetice 38 </w:t>
    </w:r>
    <w:r>
      <w:rPr>
        <w:lang w:val="en-US"/>
      </w:rPr>
      <w:t>|</w:t>
    </w:r>
    <w:r w:rsidRPr="00231A8C">
      <w:t xml:space="preserve"> 384 86 Vacov</w:t>
    </w:r>
  </w:p>
  <w:p w14:paraId="20E2761D" w14:textId="3529D1E6" w:rsidR="004E1B51" w:rsidRDefault="004E1B51" w:rsidP="00FA6043">
    <w:r w:rsidRPr="00231A8C">
      <w:t>tel: 38</w:t>
    </w:r>
    <w:r w:rsidR="00E91016">
      <w:t>3</w:t>
    </w:r>
    <w:r w:rsidRPr="00231A8C">
      <w:t> </w:t>
    </w:r>
    <w:r w:rsidR="00E91016">
      <w:t>133</w:t>
    </w:r>
    <w:r>
      <w:t> </w:t>
    </w:r>
    <w:r w:rsidR="00E91016">
      <w:t>200</w:t>
    </w:r>
    <w:bookmarkStart w:id="2" w:name="_GoBack"/>
    <w:bookmarkEnd w:id="2"/>
    <w:r>
      <w:rPr>
        <w:lang w:val="en-US"/>
      </w:rPr>
      <w:t>|</w:t>
    </w:r>
    <w:r w:rsidRPr="00231A8C">
      <w:t>e-mail: reditel@zsvacov.cz</w:t>
    </w:r>
    <w:r>
      <w:rPr>
        <w:lang w:val="en-US"/>
      </w:rPr>
      <w:t>|www.zsvacov.c</w:t>
    </w:r>
    <w:r>
      <w:t>z</w:t>
    </w:r>
    <w:r>
      <w:rPr>
        <w:lang w:val="en-US"/>
      </w:rPr>
      <w:t>|</w:t>
    </w:r>
    <w:r w:rsidRPr="00231A8C">
      <w:t>IČO: 7087368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2B19B" w14:textId="77777777" w:rsidR="00E91016" w:rsidRDefault="00E910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4AD55" w14:textId="77777777" w:rsidR="00B8684A" w:rsidRDefault="00B8684A" w:rsidP="004E1B51">
      <w:r>
        <w:separator/>
      </w:r>
    </w:p>
  </w:footnote>
  <w:footnote w:type="continuationSeparator" w:id="0">
    <w:p w14:paraId="48921195" w14:textId="77777777" w:rsidR="00B8684A" w:rsidRDefault="00B8684A" w:rsidP="004E1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EC51C" w14:textId="77777777" w:rsidR="00E91016" w:rsidRDefault="00E910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3BDC6" w14:textId="77777777" w:rsidR="004E1B51" w:rsidRPr="004E1B51" w:rsidRDefault="004E1B51" w:rsidP="0073421F">
    <w:pPr>
      <w:pStyle w:val="Zhlav"/>
      <w:rPr>
        <w:b/>
      </w:rPr>
    </w:pPr>
    <w:r w:rsidRPr="004E1B51">
      <w:rPr>
        <w:b/>
        <w:noProof/>
        <w:spacing w:val="80"/>
        <w:sz w:val="28"/>
      </w:rPr>
      <w:drawing>
        <wp:anchor distT="0" distB="0" distL="114300" distR="114300" simplePos="0" relativeHeight="251659264" behindDoc="1" locked="0" layoutInCell="1" allowOverlap="1" wp14:anchorId="2723723C" wp14:editId="15E23F9E">
          <wp:simplePos x="0" y="0"/>
          <wp:positionH relativeFrom="column">
            <wp:posOffset>-13970</wp:posOffset>
          </wp:positionH>
          <wp:positionV relativeFrom="paragraph">
            <wp:posOffset>-93980</wp:posOffset>
          </wp:positionV>
          <wp:extent cx="495300" cy="511175"/>
          <wp:effectExtent l="0" t="0" r="0" b="3175"/>
          <wp:wrapTight wrapText="bothSides">
            <wp:wrapPolygon edited="0">
              <wp:start x="4154" y="0"/>
              <wp:lineTo x="0" y="1610"/>
              <wp:lineTo x="0" y="14489"/>
              <wp:lineTo x="4985" y="20929"/>
              <wp:lineTo x="5815" y="20929"/>
              <wp:lineTo x="14123" y="20929"/>
              <wp:lineTo x="15785" y="20929"/>
              <wp:lineTo x="20769" y="14489"/>
              <wp:lineTo x="20769" y="2415"/>
              <wp:lineTo x="16615" y="0"/>
              <wp:lineTo x="4154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1B51">
      <w:rPr>
        <w:b/>
      </w:rPr>
      <w:t>ZÁKLADNÍ ŠKOLA A MATEŘSKÁ ŠKOLA VACOV</w:t>
    </w:r>
  </w:p>
  <w:p w14:paraId="75B408A1" w14:textId="77777777" w:rsidR="005406FA" w:rsidRDefault="005406FA" w:rsidP="0073421F">
    <w:pPr>
      <w:pStyle w:val="Zhlav"/>
    </w:pPr>
    <w:r w:rsidRPr="005406FA">
      <w:t>www.zsvacov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9A07" w14:textId="77777777" w:rsidR="00E91016" w:rsidRDefault="00E910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3758C"/>
    <w:multiLevelType w:val="hybridMultilevel"/>
    <w:tmpl w:val="F6B41808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A44AC"/>
    <w:multiLevelType w:val="hybridMultilevel"/>
    <w:tmpl w:val="9948CA78"/>
    <w:lvl w:ilvl="0" w:tplc="4AA2A82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A464DFB"/>
    <w:multiLevelType w:val="hybridMultilevel"/>
    <w:tmpl w:val="BEA4181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CD22A2"/>
    <w:multiLevelType w:val="hybridMultilevel"/>
    <w:tmpl w:val="D6BEE134"/>
    <w:lvl w:ilvl="0" w:tplc="F38CD638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5D705F9F"/>
    <w:multiLevelType w:val="hybridMultilevel"/>
    <w:tmpl w:val="560C9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51"/>
    <w:rsid w:val="00004F4C"/>
    <w:rsid w:val="00022BEA"/>
    <w:rsid w:val="0004425B"/>
    <w:rsid w:val="000451D2"/>
    <w:rsid w:val="000726BE"/>
    <w:rsid w:val="00096CE1"/>
    <w:rsid w:val="000A09F0"/>
    <w:rsid w:val="000F383C"/>
    <w:rsid w:val="000F6DCB"/>
    <w:rsid w:val="001803BB"/>
    <w:rsid w:val="001820CE"/>
    <w:rsid w:val="00192585"/>
    <w:rsid w:val="001C07CD"/>
    <w:rsid w:val="00201010"/>
    <w:rsid w:val="0024371D"/>
    <w:rsid w:val="00275F59"/>
    <w:rsid w:val="00282E0F"/>
    <w:rsid w:val="002D49C2"/>
    <w:rsid w:val="002D679C"/>
    <w:rsid w:val="002F5B5F"/>
    <w:rsid w:val="00303505"/>
    <w:rsid w:val="003156DD"/>
    <w:rsid w:val="00352D3F"/>
    <w:rsid w:val="00372B28"/>
    <w:rsid w:val="003C10B6"/>
    <w:rsid w:val="003D4BB5"/>
    <w:rsid w:val="004030A4"/>
    <w:rsid w:val="004A2CB9"/>
    <w:rsid w:val="004C0DD3"/>
    <w:rsid w:val="004C47B1"/>
    <w:rsid w:val="004D6399"/>
    <w:rsid w:val="004E1B51"/>
    <w:rsid w:val="004E6CFE"/>
    <w:rsid w:val="004F0733"/>
    <w:rsid w:val="005360DD"/>
    <w:rsid w:val="005406FA"/>
    <w:rsid w:val="00553590"/>
    <w:rsid w:val="00561117"/>
    <w:rsid w:val="005729A2"/>
    <w:rsid w:val="005A2DF2"/>
    <w:rsid w:val="005F38A1"/>
    <w:rsid w:val="0061432F"/>
    <w:rsid w:val="006150F6"/>
    <w:rsid w:val="0062763B"/>
    <w:rsid w:val="00661971"/>
    <w:rsid w:val="006C7C14"/>
    <w:rsid w:val="006E146E"/>
    <w:rsid w:val="006F5522"/>
    <w:rsid w:val="00703916"/>
    <w:rsid w:val="007131E1"/>
    <w:rsid w:val="0073421F"/>
    <w:rsid w:val="00786A40"/>
    <w:rsid w:val="00792C7B"/>
    <w:rsid w:val="007D0326"/>
    <w:rsid w:val="007D67EB"/>
    <w:rsid w:val="00801B49"/>
    <w:rsid w:val="00854D5F"/>
    <w:rsid w:val="008A6A60"/>
    <w:rsid w:val="008D1F5B"/>
    <w:rsid w:val="00956ABC"/>
    <w:rsid w:val="009673A3"/>
    <w:rsid w:val="009B3ADE"/>
    <w:rsid w:val="009C5910"/>
    <w:rsid w:val="00A22FA7"/>
    <w:rsid w:val="00A24BBB"/>
    <w:rsid w:val="00A26DF5"/>
    <w:rsid w:val="00A974EF"/>
    <w:rsid w:val="00AA2E6A"/>
    <w:rsid w:val="00AF2D0F"/>
    <w:rsid w:val="00B05F80"/>
    <w:rsid w:val="00B34519"/>
    <w:rsid w:val="00B725EE"/>
    <w:rsid w:val="00B77017"/>
    <w:rsid w:val="00B8684A"/>
    <w:rsid w:val="00BE164E"/>
    <w:rsid w:val="00C44172"/>
    <w:rsid w:val="00C75D1F"/>
    <w:rsid w:val="00C90FCA"/>
    <w:rsid w:val="00CC150E"/>
    <w:rsid w:val="00D00C7E"/>
    <w:rsid w:val="00D21A74"/>
    <w:rsid w:val="00D240DD"/>
    <w:rsid w:val="00D8797D"/>
    <w:rsid w:val="00DB57B8"/>
    <w:rsid w:val="00DE01FE"/>
    <w:rsid w:val="00E14613"/>
    <w:rsid w:val="00E252E4"/>
    <w:rsid w:val="00E32EEA"/>
    <w:rsid w:val="00E46330"/>
    <w:rsid w:val="00E50283"/>
    <w:rsid w:val="00E65EEF"/>
    <w:rsid w:val="00E91016"/>
    <w:rsid w:val="00EB0725"/>
    <w:rsid w:val="00F003F0"/>
    <w:rsid w:val="00F6311B"/>
    <w:rsid w:val="00F876CE"/>
    <w:rsid w:val="00FA6043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DC2D0"/>
  <w15:docId w15:val="{70F950E4-4C68-4DCC-9FA0-FB112305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6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03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D63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E1B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E1B51"/>
  </w:style>
  <w:style w:type="paragraph" w:styleId="Zpat">
    <w:name w:val="footer"/>
    <w:basedOn w:val="Normln"/>
    <w:link w:val="ZpatChar"/>
    <w:uiPriority w:val="99"/>
    <w:unhideWhenUsed/>
    <w:rsid w:val="004E1B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1B51"/>
  </w:style>
  <w:style w:type="character" w:styleId="Hypertextovodkaz">
    <w:name w:val="Hyperlink"/>
    <w:basedOn w:val="Standardnpsmoodstavce"/>
    <w:uiPriority w:val="99"/>
    <w:unhideWhenUsed/>
    <w:rsid w:val="005406F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00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32EEA"/>
    <w:pPr>
      <w:ind w:left="720"/>
      <w:contextualSpacing/>
    </w:pPr>
  </w:style>
  <w:style w:type="table" w:styleId="Mkatabulky">
    <w:name w:val="Table Grid"/>
    <w:basedOn w:val="Normlntabulka"/>
    <w:uiPriority w:val="59"/>
    <w:rsid w:val="00E46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86A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A4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4D639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4D6399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D63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D63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D639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4D63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D63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">
    <w:name w:val="&quot;Písmeno&quot;"/>
    <w:basedOn w:val="Normln"/>
    <w:next w:val="Normln"/>
    <w:rsid w:val="004D6399"/>
    <w:pPr>
      <w:keepNext/>
      <w:keepLines/>
      <w:ind w:left="425" w:hanging="425"/>
      <w:jc w:val="both"/>
    </w:pPr>
    <w:rPr>
      <w:szCs w:val="20"/>
    </w:rPr>
  </w:style>
  <w:style w:type="paragraph" w:styleId="Prosttext">
    <w:name w:val="Plain Text"/>
    <w:basedOn w:val="Normln"/>
    <w:link w:val="ProsttextChar"/>
    <w:rsid w:val="006C7C14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C7C14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3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7760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0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3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80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73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117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42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322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69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069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277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64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871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592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852125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3298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3304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15649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5740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3113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1547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596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09692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9391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46850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01009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9332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8397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635B-DCD5-4CDD-B55D-38BA76DF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3-18T07:58:00Z</cp:lastPrinted>
  <dcterms:created xsi:type="dcterms:W3CDTF">2021-03-18T07:58:00Z</dcterms:created>
  <dcterms:modified xsi:type="dcterms:W3CDTF">2021-03-18T08:07:00Z</dcterms:modified>
</cp:coreProperties>
</file>